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2E65E5C5" w:rsidR="007171A6" w:rsidRPr="00045467" w:rsidRDefault="00045467" w:rsidP="00045467">
      <w:pPr>
        <w:spacing w:after="0"/>
        <w:jc w:val="center"/>
        <w:rPr>
          <w:rFonts w:ascii="Times New Roman" w:hAnsi="Times New Roman" w:cs="Times New Roman"/>
          <w:sz w:val="32"/>
          <w:szCs w:val="20"/>
        </w:rPr>
      </w:pPr>
      <w:r w:rsidRPr="00045467">
        <w:rPr>
          <w:rFonts w:ascii="Times New Roman" w:hAnsi="Times New Roman" w:cs="Times New Roman"/>
          <w:b/>
          <w:bCs/>
          <w:sz w:val="32"/>
          <w:szCs w:val="20"/>
        </w:rPr>
        <w:t xml:space="preserve">Wymagania na poszczególne oceny </w:t>
      </w:r>
      <w:r w:rsidR="007171A6" w:rsidRPr="00045467">
        <w:rPr>
          <w:rFonts w:ascii="Times New Roman" w:hAnsi="Times New Roman" w:cs="Times New Roman"/>
          <w:b/>
          <w:bCs/>
          <w:sz w:val="32"/>
          <w:szCs w:val="20"/>
        </w:rPr>
        <w:t>z historii dla klasy 5 szkoły podstawowej do programu nauczania „Wczoraj i dziś”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yjne 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współczesne przedmioty, których powstanie było 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ismo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yporządkowuje różne rodzaje pisma d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ykład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 w:rsidRPr="00045467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045467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0454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045467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0454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045467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0454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  <w:r w:rsidR="007171A6" w:rsidRPr="0004546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0454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rtenon</w:t>
            </w:r>
            <w:r w:rsidR="007171A6" w:rsidRPr="00045467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0454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akles</w:t>
            </w:r>
            <w:r w:rsidR="007171A6" w:rsidRPr="00045467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0454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045467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0454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045467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0454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70FBE" w:rsidRPr="000454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ojańska</w:t>
            </w:r>
            <w:r w:rsidR="00670FBE" w:rsidRPr="00045467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70FBE" w:rsidRPr="000454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04546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ń trojański</w:t>
            </w:r>
            <w:r w:rsidR="007171A6" w:rsidRPr="000454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antycznych igrzysk 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lastRenderedPageBreak/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historyczne: Romulus 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ć cesarza 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lastRenderedPageBreak/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więtego Piotra, świętego Pawł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jest 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na podobieństwa i różnice w sposobie postrzegania dziejów i odmierzania czasu 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konsekwencje ekskomuniki cesarza 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konkordatu 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to mógł 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poja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</w:t>
            </w:r>
            <w:r w:rsidR="002300E2">
              <w:lastRenderedPageBreak/>
              <w:t xml:space="preserve">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</w:t>
            </w:r>
            <w:r w:rsidR="003011FF" w:rsidRPr="00DC3610">
              <w:rPr>
                <w:i/>
                <w:iCs/>
              </w:rPr>
              <w:lastRenderedPageBreak/>
              <w:t>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dziejach Polski 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Mieszko II, Kazimierz Odnowiciel, Bolesła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>obrona 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walkach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e utraco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astał Polskę drewnianą, a zostawił 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źródło 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II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50C3C97C" w:rsidR="007171A6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0754C1" w14:textId="77777777" w:rsidR="00FF15C6" w:rsidRPr="00331F1D" w:rsidRDefault="00FF15C6" w:rsidP="00FF15C6">
      <w:pPr>
        <w:spacing w:after="0"/>
        <w:rPr>
          <w:rFonts w:ascii="Times New Roman" w:hAnsi="Times New Roman" w:cs="Times New Roman"/>
          <w:sz w:val="24"/>
          <w:szCs w:val="20"/>
        </w:rPr>
      </w:pPr>
      <w:r w:rsidRPr="00331F1D">
        <w:rPr>
          <w:rFonts w:ascii="Times New Roman" w:hAnsi="Times New Roman" w:cs="Times New Roman"/>
          <w:sz w:val="24"/>
          <w:szCs w:val="20"/>
        </w:rPr>
        <w:t>Uczeń, który nie opanował wymagań na ocenę dopuszczającą otrzymuje ocenę niedostateczną.</w:t>
      </w:r>
    </w:p>
    <w:p w14:paraId="02157816" w14:textId="77777777" w:rsidR="00FF15C6" w:rsidRPr="00DC3610" w:rsidRDefault="00FF15C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FF15C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52B6D" w14:textId="77777777" w:rsidR="00B84D12" w:rsidRDefault="00B84D12" w:rsidP="007B1B87">
      <w:pPr>
        <w:spacing w:after="0" w:line="240" w:lineRule="auto"/>
      </w:pPr>
      <w:r>
        <w:separator/>
      </w:r>
    </w:p>
  </w:endnote>
  <w:endnote w:type="continuationSeparator" w:id="0">
    <w:p w14:paraId="06AB1548" w14:textId="77777777" w:rsidR="00B84D12" w:rsidRDefault="00B84D12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96B02" w14:textId="2788F94B" w:rsidR="00FF15C6" w:rsidRDefault="00FF15C6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8199A">
      <w:rPr>
        <w:noProof/>
      </w:rPr>
      <w:t>24</w:t>
    </w:r>
    <w:r>
      <w:rPr>
        <w:noProof/>
      </w:rPr>
      <w:fldChar w:fldCharType="end"/>
    </w:r>
  </w:p>
  <w:p w14:paraId="2F0B081D" w14:textId="77777777" w:rsidR="00FF15C6" w:rsidRDefault="00FF1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9AA57" w14:textId="77777777" w:rsidR="00B84D12" w:rsidRDefault="00B84D12" w:rsidP="007B1B87">
      <w:pPr>
        <w:spacing w:after="0" w:line="240" w:lineRule="auto"/>
      </w:pPr>
      <w:r>
        <w:separator/>
      </w:r>
    </w:p>
  </w:footnote>
  <w:footnote w:type="continuationSeparator" w:id="0">
    <w:p w14:paraId="06379E3A" w14:textId="77777777" w:rsidR="00B84D12" w:rsidRDefault="00B84D12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467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9600F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199A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3EF9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4D12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5C6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301DB-C0E7-4697-B3C4-E1DB0DC2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6787</Words>
  <Characters>49918</Characters>
  <Application>Microsoft Office Word</Application>
  <DocSecurity>0</DocSecurity>
  <Lines>41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Lenovo</cp:lastModifiedBy>
  <cp:revision>2</cp:revision>
  <cp:lastPrinted>2017-09-06T11:26:00Z</cp:lastPrinted>
  <dcterms:created xsi:type="dcterms:W3CDTF">2023-03-01T07:51:00Z</dcterms:created>
  <dcterms:modified xsi:type="dcterms:W3CDTF">2023-03-01T07:51:00Z</dcterms:modified>
</cp:coreProperties>
</file>